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8-2024 i Heby kommun</w:t>
      </w:r>
    </w:p>
    <w:p>
      <w:r>
        <w:t>Detta dokument behandlar höga naturvärden i avverkningsanmälan A 54808-2024 i Heby kommun. Denna avverkningsanmälan inkom 2024-11-22 12:22:1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ärtsångare (NT, §4), flagellkvastmossa (S) och pärl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54808-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3, E 6230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talltita (NT, §4), ärtsångare (NT,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4808-2024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993, E 623033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